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67687F7C" w:rsidR="00066E6B" w:rsidRDefault="00B1351E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10430ED8" w14:textId="6341C9D0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6763D4">
        <w:rPr>
          <w:rFonts w:hint="eastAsia"/>
        </w:rPr>
        <w:t>Developer Default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3E2DD172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lastRenderedPageBreak/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lastRenderedPageBreak/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2F52F398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5244DC">
        <w:rPr>
          <w:rFonts w:hint="eastAsia"/>
        </w:rPr>
        <w:t>서대문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6FC25F02" w14:textId="77777777" w:rsidR="000C7A5C" w:rsidRDefault="000C7A5C" w:rsidP="000C7A5C">
      <w:pPr>
        <w:spacing w:after="0" w:line="240" w:lineRule="auto"/>
        <w:ind w:left="1200"/>
      </w:pPr>
      <w:bookmarkStart w:id="0" w:name="_GoBack"/>
      <w:bookmarkEnd w:id="0"/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lastRenderedPageBreak/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20F9DF42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016EA36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48EFFD06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944C1" w14:textId="77777777" w:rsidR="00B1351E" w:rsidRDefault="00B1351E" w:rsidP="00236B37">
      <w:pPr>
        <w:spacing w:after="0" w:line="240" w:lineRule="auto"/>
      </w:pPr>
      <w:r>
        <w:separator/>
      </w:r>
    </w:p>
  </w:endnote>
  <w:endnote w:type="continuationSeparator" w:id="0">
    <w:p w14:paraId="75E0003C" w14:textId="77777777" w:rsidR="00B1351E" w:rsidRDefault="00B1351E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780C66CD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C6" w:rsidRPr="00CA76C6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4714" w14:textId="77777777" w:rsidR="00B1351E" w:rsidRDefault="00B1351E" w:rsidP="00236B37">
      <w:pPr>
        <w:spacing w:after="0" w:line="240" w:lineRule="auto"/>
      </w:pPr>
      <w:r>
        <w:separator/>
      </w:r>
    </w:p>
  </w:footnote>
  <w:footnote w:type="continuationSeparator" w:id="0">
    <w:p w14:paraId="7C49DB10" w14:textId="77777777" w:rsidR="00B1351E" w:rsidRDefault="00B1351E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22FC"/>
    <w:rsid w:val="001044B2"/>
    <w:rsid w:val="00104E22"/>
    <w:rsid w:val="00106B37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3049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44DC"/>
    <w:rsid w:val="005255DC"/>
    <w:rsid w:val="0053460D"/>
    <w:rsid w:val="005429C3"/>
    <w:rsid w:val="00550292"/>
    <w:rsid w:val="00553A3E"/>
    <w:rsid w:val="00561A1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163"/>
    <w:rsid w:val="006604DC"/>
    <w:rsid w:val="0067386E"/>
    <w:rsid w:val="00674269"/>
    <w:rsid w:val="006763D4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C7645"/>
    <w:rsid w:val="00AE4892"/>
    <w:rsid w:val="00B02E91"/>
    <w:rsid w:val="00B05D37"/>
    <w:rsid w:val="00B1351E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A76C6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E07A9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6C1D-F127-456A-96BA-BF98919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8</cp:revision>
  <cp:lastPrinted>2017-11-08T13:56:00Z</cp:lastPrinted>
  <dcterms:created xsi:type="dcterms:W3CDTF">2023-01-04T01:03:00Z</dcterms:created>
  <dcterms:modified xsi:type="dcterms:W3CDTF">2023-08-02T00:06:00Z</dcterms:modified>
</cp:coreProperties>
</file>